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4A091" w14:textId="64F3D118" w:rsidR="00B13439" w:rsidRPr="00AF2324" w:rsidRDefault="002B7B18" w:rsidP="00B13439">
      <w:pPr>
        <w:pStyle w:val="Encabezado"/>
        <w:jc w:val="center"/>
        <w:rPr>
          <w:rFonts w:ascii="Merriweather" w:hAnsi="Merriweather" w:cstheme="minorHAnsi"/>
          <w:b/>
          <w:sz w:val="22"/>
          <w:szCs w:val="22"/>
        </w:rPr>
      </w:pPr>
      <w:r>
        <w:rPr>
          <w:rFonts w:ascii="Merriweather" w:hAnsi="Merriweather" w:cstheme="minorHAnsi"/>
          <w:b/>
          <w:sz w:val="22"/>
          <w:szCs w:val="22"/>
        </w:rPr>
        <w:t xml:space="preserve">Informe de viaje y participación </w:t>
      </w:r>
      <w:r w:rsidR="00963F60">
        <w:rPr>
          <w:rFonts w:ascii="Merriweather" w:hAnsi="Merriweather" w:cstheme="minorHAnsi"/>
          <w:b/>
          <w:sz w:val="22"/>
          <w:szCs w:val="22"/>
        </w:rPr>
        <w:t>en congresos nacionales e internacionales</w:t>
      </w:r>
      <w:r w:rsidR="00B13439" w:rsidRPr="00AF2324">
        <w:rPr>
          <w:rFonts w:ascii="Merriweather" w:hAnsi="Merriweather" w:cstheme="minorHAnsi"/>
          <w:b/>
          <w:sz w:val="22"/>
          <w:szCs w:val="22"/>
        </w:rPr>
        <w:t xml:space="preserve"> -</w:t>
      </w:r>
      <w:r w:rsidR="00963F60">
        <w:rPr>
          <w:rFonts w:ascii="Merriweather" w:hAnsi="Merriweather" w:cstheme="minorHAnsi"/>
          <w:b/>
          <w:sz w:val="22"/>
          <w:szCs w:val="22"/>
        </w:rPr>
        <w:t xml:space="preserve">Duoc </w:t>
      </w:r>
      <w:r w:rsidR="00B13439" w:rsidRPr="00AF2324">
        <w:rPr>
          <w:rFonts w:ascii="Merriweather" w:hAnsi="Merriweather" w:cstheme="minorHAnsi"/>
          <w:b/>
          <w:sz w:val="22"/>
          <w:szCs w:val="22"/>
        </w:rPr>
        <w:t>UC</w:t>
      </w:r>
    </w:p>
    <w:p w14:paraId="2980ACB9" w14:textId="77777777" w:rsidR="00B13439" w:rsidRDefault="00B13439" w:rsidP="00B13439">
      <w:pPr>
        <w:pStyle w:val="Encabezado"/>
        <w:jc w:val="center"/>
        <w:rPr>
          <w:rFonts w:ascii="Merriweather" w:hAnsi="Merriweather" w:cstheme="minorHAnsi"/>
          <w:b/>
          <w:smallCaps/>
          <w:color w:val="3366FF"/>
          <w:sz w:val="20"/>
          <w:szCs w:val="20"/>
        </w:rPr>
      </w:pPr>
      <w:r w:rsidRPr="00AF2324">
        <w:rPr>
          <w:rFonts w:ascii="Merriweather" w:hAnsi="Merriweather" w:cstheme="minorHAnsi"/>
          <w:b/>
          <w:smallCaps/>
          <w:color w:val="3366FF"/>
          <w:sz w:val="20"/>
          <w:szCs w:val="20"/>
        </w:rPr>
        <w:t>Dirección de investigación aplicada, innovación y transferencia</w:t>
      </w:r>
    </w:p>
    <w:p w14:paraId="3FE860D4" w14:textId="77777777" w:rsidR="00E26D89" w:rsidRPr="00AF2324" w:rsidRDefault="00E26D89" w:rsidP="00B13439">
      <w:pPr>
        <w:pStyle w:val="Encabezado"/>
        <w:jc w:val="center"/>
        <w:rPr>
          <w:rFonts w:ascii="Merriweather" w:hAnsi="Merriweather" w:cstheme="minorHAnsi"/>
          <w:b/>
          <w:smallCaps/>
          <w:color w:val="3366FF"/>
          <w:sz w:val="20"/>
          <w:szCs w:val="20"/>
        </w:rPr>
      </w:pPr>
    </w:p>
    <w:p w14:paraId="120850A9" w14:textId="08549386" w:rsidR="002B7B18" w:rsidRPr="001706A6" w:rsidRDefault="002B7B18" w:rsidP="001706A6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</w:pPr>
      <w:r w:rsidRPr="001706A6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IDENTIFICACIÓN</w:t>
      </w:r>
      <w:r w:rsidR="001706A6" w:rsidRPr="001706A6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 xml:space="preserve"> DEL EXPOSITOR Y DEL EVENTO</w:t>
      </w:r>
    </w:p>
    <w:tbl>
      <w:tblPr>
        <w:tblStyle w:val="Tablanormal2"/>
        <w:tblW w:w="8895" w:type="dxa"/>
        <w:tblLook w:val="04A0" w:firstRow="1" w:lastRow="0" w:firstColumn="1" w:lastColumn="0" w:noHBand="0" w:noVBand="1"/>
      </w:tblPr>
      <w:tblGrid>
        <w:gridCol w:w="3079"/>
        <w:gridCol w:w="5816"/>
      </w:tblGrid>
      <w:tr w:rsidR="002B7B18" w:rsidRPr="001706A6" w14:paraId="602DC20B" w14:textId="77777777" w:rsidTr="00CA2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  <w:hideMark/>
          </w:tcPr>
          <w:p w14:paraId="640B1A3D" w14:textId="77777777" w:rsidR="002B7B18" w:rsidRPr="00B7119C" w:rsidRDefault="002B7B18" w:rsidP="00B806B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</w:pPr>
            <w:r w:rsidRPr="00B7119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es-MX" w:eastAsia="es-MX"/>
              </w:rPr>
              <w:t>Nombre Completo:</w:t>
            </w:r>
          </w:p>
        </w:tc>
        <w:tc>
          <w:tcPr>
            <w:tcW w:w="5816" w:type="dxa"/>
            <w:vAlign w:val="center"/>
            <w:hideMark/>
          </w:tcPr>
          <w:p w14:paraId="18FA94DE" w14:textId="77777777" w:rsidR="002B7B18" w:rsidRPr="00B7119C" w:rsidRDefault="002B7B18" w:rsidP="00B806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</w:pPr>
          </w:p>
        </w:tc>
      </w:tr>
      <w:tr w:rsidR="002B7B18" w:rsidRPr="001706A6" w14:paraId="04F7A83F" w14:textId="77777777" w:rsidTr="00CA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  <w:hideMark/>
          </w:tcPr>
          <w:p w14:paraId="5679FF14" w14:textId="77777777" w:rsidR="002B7B18" w:rsidRPr="00B7119C" w:rsidRDefault="002B7B18" w:rsidP="00B806B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</w:pPr>
            <w:r w:rsidRPr="00B7119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es-MX" w:eastAsia="es-MX"/>
              </w:rPr>
              <w:t>Calidad de la Comunidad:</w:t>
            </w:r>
          </w:p>
        </w:tc>
        <w:tc>
          <w:tcPr>
            <w:tcW w:w="5816" w:type="dxa"/>
            <w:vAlign w:val="center"/>
            <w:hideMark/>
          </w:tcPr>
          <w:p w14:paraId="213B8F5D" w14:textId="77777777" w:rsidR="002B7B18" w:rsidRPr="00B7119C" w:rsidRDefault="002B7B18" w:rsidP="00B80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B7119C">
              <w:rPr>
                <w:rFonts w:asciiTheme="minorHAnsi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[ </w:t>
            </w:r>
            <w:proofErr w:type="gramStart"/>
            <w:r w:rsidRPr="00B7119C">
              <w:rPr>
                <w:rFonts w:asciiTheme="minorHAnsi" w:hAnsiTheme="minorHAnsi" w:cstheme="minorHAnsi"/>
                <w:color w:val="000000"/>
                <w:sz w:val="22"/>
                <w:szCs w:val="22"/>
                <w:lang w:val="es-MX" w:eastAsia="es-MX"/>
              </w:rPr>
              <w:t>  ]</w:t>
            </w:r>
            <w:proofErr w:type="gramEnd"/>
            <w:r w:rsidRPr="00B7119C">
              <w:rPr>
                <w:rFonts w:asciiTheme="minorHAnsi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Docente   </w:t>
            </w:r>
            <w:proofErr w:type="gramStart"/>
            <w:r w:rsidRPr="00B7119C">
              <w:rPr>
                <w:rFonts w:asciiTheme="minorHAnsi" w:hAnsiTheme="minorHAnsi" w:cstheme="minorHAnsi"/>
                <w:color w:val="000000"/>
                <w:sz w:val="22"/>
                <w:szCs w:val="22"/>
                <w:lang w:val="es-MX" w:eastAsia="es-MX"/>
              </w:rPr>
              <w:t>   [</w:t>
            </w:r>
            <w:proofErr w:type="gramEnd"/>
            <w:r w:rsidRPr="00B7119C">
              <w:rPr>
                <w:rFonts w:asciiTheme="minorHAnsi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gramStart"/>
            <w:r w:rsidRPr="00B7119C">
              <w:rPr>
                <w:rFonts w:asciiTheme="minorHAnsi" w:hAnsiTheme="minorHAnsi" w:cstheme="minorHAnsi"/>
                <w:color w:val="000000"/>
                <w:sz w:val="22"/>
                <w:szCs w:val="22"/>
                <w:lang w:val="es-MX" w:eastAsia="es-MX"/>
              </w:rPr>
              <w:t>  ]</w:t>
            </w:r>
            <w:proofErr w:type="gramEnd"/>
            <w:r w:rsidRPr="00B7119C">
              <w:rPr>
                <w:rFonts w:asciiTheme="minorHAnsi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dministrativo   </w:t>
            </w:r>
            <w:proofErr w:type="gramStart"/>
            <w:r w:rsidRPr="00B7119C">
              <w:rPr>
                <w:rFonts w:asciiTheme="minorHAnsi" w:hAnsiTheme="minorHAnsi" w:cstheme="minorHAnsi"/>
                <w:color w:val="000000"/>
                <w:sz w:val="22"/>
                <w:szCs w:val="22"/>
                <w:lang w:val="es-MX" w:eastAsia="es-MX"/>
              </w:rPr>
              <w:t>   [</w:t>
            </w:r>
            <w:proofErr w:type="gramEnd"/>
            <w:r w:rsidRPr="00B7119C">
              <w:rPr>
                <w:rFonts w:asciiTheme="minorHAnsi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gramStart"/>
            <w:r w:rsidRPr="00B7119C">
              <w:rPr>
                <w:rFonts w:asciiTheme="minorHAnsi" w:hAnsiTheme="minorHAnsi" w:cstheme="minorHAnsi"/>
                <w:color w:val="000000"/>
                <w:sz w:val="22"/>
                <w:szCs w:val="22"/>
                <w:lang w:val="es-MX" w:eastAsia="es-MX"/>
              </w:rPr>
              <w:t>  ]</w:t>
            </w:r>
            <w:proofErr w:type="gramEnd"/>
            <w:r w:rsidRPr="00B7119C">
              <w:rPr>
                <w:rFonts w:asciiTheme="minorHAnsi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Estudiante</w:t>
            </w:r>
          </w:p>
        </w:tc>
      </w:tr>
      <w:tr w:rsidR="002B7B18" w:rsidRPr="001706A6" w14:paraId="712BB392" w14:textId="77777777" w:rsidTr="00CA21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  <w:hideMark/>
          </w:tcPr>
          <w:p w14:paraId="2BFE3AFA" w14:textId="77777777" w:rsidR="002B7B18" w:rsidRPr="00B7119C" w:rsidRDefault="002B7B18" w:rsidP="00B806B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</w:pPr>
            <w:r w:rsidRPr="00B7119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es-MX" w:eastAsia="es-MX"/>
              </w:rPr>
              <w:t>Sede / Escuela / Unidad:</w:t>
            </w:r>
          </w:p>
        </w:tc>
        <w:tc>
          <w:tcPr>
            <w:tcW w:w="5816" w:type="dxa"/>
            <w:vAlign w:val="center"/>
            <w:hideMark/>
          </w:tcPr>
          <w:p w14:paraId="5329443D" w14:textId="77777777" w:rsidR="002B7B18" w:rsidRPr="00B7119C" w:rsidRDefault="002B7B18" w:rsidP="00B80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1706A6" w:rsidRPr="001706A6" w14:paraId="29F719B0" w14:textId="77777777" w:rsidTr="00CA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</w:tcPr>
          <w:p w14:paraId="467CFCA4" w14:textId="3C6FE0A1" w:rsidR="001706A6" w:rsidRPr="00B7119C" w:rsidRDefault="001706A6" w:rsidP="00B806BD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es-MX" w:eastAsia="es-MX"/>
              </w:rPr>
            </w:pPr>
            <w:r w:rsidRPr="00B7119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es-MX" w:eastAsia="es-MX"/>
              </w:rPr>
              <w:t>Carrera (en caso de ser estudiante)</w:t>
            </w:r>
            <w:r w:rsidR="00B806BD" w:rsidRPr="00B7119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5816" w:type="dxa"/>
            <w:vAlign w:val="center"/>
          </w:tcPr>
          <w:p w14:paraId="43F50615" w14:textId="77777777" w:rsidR="001706A6" w:rsidRPr="00B7119C" w:rsidRDefault="001706A6" w:rsidP="00B80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2B7B18" w:rsidRPr="001706A6" w14:paraId="2A5D29BB" w14:textId="77777777" w:rsidTr="00CA21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  <w:hideMark/>
          </w:tcPr>
          <w:p w14:paraId="3494D8F5" w14:textId="77777777" w:rsidR="002B7B18" w:rsidRPr="00B7119C" w:rsidRDefault="002B7B18" w:rsidP="00B806B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</w:pPr>
            <w:r w:rsidRPr="00B7119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es-MX" w:eastAsia="es-MX"/>
              </w:rPr>
              <w:t>Nombre del Congreso:</w:t>
            </w:r>
          </w:p>
        </w:tc>
        <w:tc>
          <w:tcPr>
            <w:tcW w:w="5816" w:type="dxa"/>
            <w:vAlign w:val="center"/>
            <w:hideMark/>
          </w:tcPr>
          <w:p w14:paraId="4D53FEA7" w14:textId="77777777" w:rsidR="002B7B18" w:rsidRPr="00B7119C" w:rsidRDefault="002B7B18" w:rsidP="00B80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2B7B18" w:rsidRPr="001706A6" w14:paraId="530C04DB" w14:textId="77777777" w:rsidTr="00CA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  <w:hideMark/>
          </w:tcPr>
          <w:p w14:paraId="5316B556" w14:textId="77777777" w:rsidR="002B7B18" w:rsidRPr="00B7119C" w:rsidRDefault="002B7B18" w:rsidP="00B806B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</w:pPr>
            <w:r w:rsidRPr="00B7119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es-MX" w:eastAsia="es-MX"/>
              </w:rPr>
              <w:t>Lugar y Fecha del Evento:</w:t>
            </w:r>
          </w:p>
        </w:tc>
        <w:tc>
          <w:tcPr>
            <w:tcW w:w="5816" w:type="dxa"/>
            <w:vAlign w:val="center"/>
            <w:hideMark/>
          </w:tcPr>
          <w:p w14:paraId="29378C3F" w14:textId="77777777" w:rsidR="002B7B18" w:rsidRPr="00B7119C" w:rsidRDefault="002B7B18" w:rsidP="00B80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2B7B18" w:rsidRPr="001706A6" w14:paraId="443BB195" w14:textId="77777777" w:rsidTr="00CA21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  <w:hideMark/>
          </w:tcPr>
          <w:p w14:paraId="0F2339B3" w14:textId="77777777" w:rsidR="002B7B18" w:rsidRPr="00B7119C" w:rsidRDefault="002B7B18" w:rsidP="00B806B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 w:eastAsia="es-MX"/>
              </w:rPr>
            </w:pPr>
            <w:r w:rsidRPr="00B7119C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es-MX" w:eastAsia="es-MX"/>
              </w:rPr>
              <w:t>Título de la Ponencia o Póster:</w:t>
            </w:r>
          </w:p>
        </w:tc>
        <w:tc>
          <w:tcPr>
            <w:tcW w:w="5816" w:type="dxa"/>
            <w:vAlign w:val="center"/>
            <w:hideMark/>
          </w:tcPr>
          <w:p w14:paraId="55695055" w14:textId="77777777" w:rsidR="002B7B18" w:rsidRPr="00B7119C" w:rsidRDefault="002B7B18" w:rsidP="00B80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</w:tr>
    </w:tbl>
    <w:p w14:paraId="41187FC3" w14:textId="77777777" w:rsidR="002B7B18" w:rsidRDefault="002B7B18" w:rsidP="002B7B18">
      <w:pPr>
        <w:rPr>
          <w:lang w:val="es-MX" w:eastAsia="es-MX"/>
        </w:rPr>
      </w:pPr>
    </w:p>
    <w:p w14:paraId="2A723854" w14:textId="18D5AE47" w:rsidR="001706A6" w:rsidRDefault="001706A6" w:rsidP="001706A6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ACTIVIDADES REALIZADAS Y APRENDIZAJES</w:t>
      </w:r>
    </w:p>
    <w:p w14:paraId="00A85459" w14:textId="597B91D8" w:rsidR="001706A6" w:rsidRDefault="001706A6" w:rsidP="001706A6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Análisis de la audiencia objetivo</w:t>
      </w:r>
    </w:p>
    <w:p w14:paraId="52E996F0" w14:textId="2A1D3356" w:rsidR="001706A6" w:rsidRPr="004D2C89" w:rsidRDefault="001706A6" w:rsidP="001706A6">
      <w:pPr>
        <w:spacing w:after="160" w:line="259" w:lineRule="auto"/>
        <w:jc w:val="both"/>
        <w:rPr>
          <w:rFonts w:asciiTheme="minorHAnsi" w:eastAsiaTheme="minorHAnsi" w:hAnsiTheme="minorHAnsi" w:cstheme="minorHAnsi"/>
          <w:i/>
          <w:iCs/>
          <w:color w:val="2F5496" w:themeColor="accent1" w:themeShade="BF"/>
          <w:sz w:val="22"/>
          <w:szCs w:val="22"/>
          <w:lang w:val="es-CL" w:eastAsia="en-US"/>
        </w:rPr>
      </w:pPr>
      <w:r w:rsidRPr="004D2C89">
        <w:rPr>
          <w:rFonts w:asciiTheme="minorHAnsi" w:eastAsiaTheme="minorHAnsi" w:hAnsiTheme="minorHAnsi" w:cstheme="minorHAnsi"/>
          <w:i/>
          <w:iCs/>
          <w:color w:val="2F5496" w:themeColor="accent1" w:themeShade="BF"/>
          <w:sz w:val="22"/>
          <w:szCs w:val="22"/>
          <w:lang w:val="es-CL" w:eastAsia="en-US"/>
        </w:rPr>
        <w:t xml:space="preserve">(Describa el perfil del </w:t>
      </w:r>
      <w:r w:rsidR="004D2C89" w:rsidRPr="004D2C89">
        <w:rPr>
          <w:rFonts w:asciiTheme="minorHAnsi" w:eastAsiaTheme="minorHAnsi" w:hAnsiTheme="minorHAnsi" w:cstheme="minorHAnsi"/>
          <w:i/>
          <w:iCs/>
          <w:color w:val="2F5496" w:themeColor="accent1" w:themeShade="BF"/>
          <w:sz w:val="22"/>
          <w:szCs w:val="22"/>
          <w:lang w:val="es-CL" w:eastAsia="en-US"/>
        </w:rPr>
        <w:t>público</w:t>
      </w:r>
      <w:r w:rsidRPr="004D2C89">
        <w:rPr>
          <w:rFonts w:asciiTheme="minorHAnsi" w:eastAsiaTheme="minorHAnsi" w:hAnsiTheme="minorHAnsi" w:cstheme="minorHAnsi"/>
          <w:i/>
          <w:iCs/>
          <w:color w:val="2F5496" w:themeColor="accent1" w:themeShade="BF"/>
          <w:sz w:val="22"/>
          <w:szCs w:val="22"/>
          <w:lang w:val="es-CL" w:eastAsia="en-US"/>
        </w:rPr>
        <w:t xml:space="preserve"> a su presentación, el volumen de participantes, las preguntas principales o el interés manifestado hacia el quehacer institucional).</w:t>
      </w:r>
    </w:p>
    <w:p w14:paraId="6008EB02" w14:textId="6650522C" w:rsidR="001706A6" w:rsidRPr="001706A6" w:rsidRDefault="001706A6" w:rsidP="001706A6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1706A6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[Espacio para redactar aquí...]</w:t>
      </w:r>
    </w:p>
    <w:p w14:paraId="5F6B90E4" w14:textId="7550151C" w:rsidR="001706A6" w:rsidRPr="001706A6" w:rsidRDefault="001706A6" w:rsidP="001706A6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 xml:space="preserve">Sesiones, charlas y </w:t>
      </w:r>
      <w:proofErr w:type="spellStart"/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alleres</w:t>
      </w:r>
      <w:proofErr w:type="spellEnd"/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 xml:space="preserve"> relevantes</w:t>
      </w:r>
    </w:p>
    <w:p w14:paraId="36D006D4" w14:textId="77777777" w:rsidR="002B7B18" w:rsidRPr="004D2C89" w:rsidRDefault="002B7B18" w:rsidP="004D2C89">
      <w:pPr>
        <w:spacing w:after="160" w:line="259" w:lineRule="auto"/>
        <w:jc w:val="both"/>
        <w:rPr>
          <w:rFonts w:asciiTheme="minorHAnsi" w:eastAsiaTheme="minorHAnsi" w:hAnsiTheme="minorHAnsi" w:cstheme="minorHAnsi"/>
          <w:i/>
          <w:iCs/>
          <w:color w:val="2F5496" w:themeColor="accent1" w:themeShade="BF"/>
          <w:sz w:val="22"/>
          <w:szCs w:val="22"/>
          <w:lang w:val="es-CL" w:eastAsia="en-US"/>
        </w:rPr>
      </w:pPr>
      <w:r w:rsidRPr="004D2C89">
        <w:rPr>
          <w:rFonts w:asciiTheme="minorHAnsi" w:eastAsiaTheme="minorHAnsi" w:hAnsiTheme="minorHAnsi" w:cstheme="minorHAnsi"/>
          <w:i/>
          <w:iCs/>
          <w:color w:val="2F5496" w:themeColor="accent1" w:themeShade="BF"/>
          <w:sz w:val="22"/>
          <w:szCs w:val="22"/>
          <w:lang w:val="es-CL" w:eastAsia="en-US"/>
        </w:rPr>
        <w:t>(Detalle cuáles fueron las exposiciones o actividades de otros investigadores que aportaron mayor valor durante el congreso y por qué).</w:t>
      </w:r>
    </w:p>
    <w:p w14:paraId="65A2CD74" w14:textId="77777777" w:rsidR="002B7B18" w:rsidRPr="004D2C89" w:rsidRDefault="002B7B18" w:rsidP="004D2C89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4D2C8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[Espacio para redactar aquí...]</w:t>
      </w:r>
    </w:p>
    <w:p w14:paraId="4305DE52" w14:textId="30463173" w:rsidR="004D2C89" w:rsidRDefault="004D2C89" w:rsidP="004D2C89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IMPACTO INSTITUCIONAL</w:t>
      </w:r>
    </w:p>
    <w:p w14:paraId="532EB5D9" w14:textId="2AB2E80D" w:rsidR="004D2C89" w:rsidRDefault="004D2C89" w:rsidP="004D2C89">
      <w:pPr>
        <w:pStyle w:val="Prrafodelista"/>
        <w:numPr>
          <w:ilvl w:val="1"/>
          <w:numId w:val="23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Redes de colaboración generadas</w:t>
      </w:r>
    </w:p>
    <w:p w14:paraId="31B0BE32" w14:textId="77777777" w:rsidR="002B7B18" w:rsidRPr="002B7B18" w:rsidRDefault="002B7B18" w:rsidP="002B7B18">
      <w:pPr>
        <w:rPr>
          <w:lang w:val="es-MX" w:eastAsia="es-MX"/>
        </w:rPr>
      </w:pPr>
    </w:p>
    <w:p w14:paraId="60906571" w14:textId="77777777" w:rsidR="002B7B18" w:rsidRDefault="002B7B18" w:rsidP="002B7B18">
      <w:pPr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  <w:lang w:val="es-MX" w:eastAsia="es-MX"/>
        </w:rPr>
      </w:pPr>
      <w:r w:rsidRPr="004D2C89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  <w:lang w:val="es-MX" w:eastAsia="es-MX"/>
        </w:rPr>
        <w:t>(Indique si se establecieron contactos clave, vínculos con pares de otras instituciones de educación superior o empresas del sector socio-productivo para futuras iniciativas).</w:t>
      </w:r>
    </w:p>
    <w:p w14:paraId="52401031" w14:textId="77777777" w:rsidR="004D2C89" w:rsidRPr="004D2C89" w:rsidRDefault="004D2C89" w:rsidP="002B7B18">
      <w:pPr>
        <w:rPr>
          <w:rFonts w:asciiTheme="minorHAnsi" w:hAnsiTheme="minorHAnsi" w:cstheme="minorHAnsi"/>
          <w:color w:val="2F5496" w:themeColor="accent1" w:themeShade="BF"/>
          <w:lang w:val="es-MX" w:eastAsia="es-MX"/>
        </w:rPr>
      </w:pPr>
    </w:p>
    <w:p w14:paraId="1E908701" w14:textId="77777777" w:rsidR="002B7B18" w:rsidRPr="004D2C89" w:rsidRDefault="002B7B18" w:rsidP="002B7B18">
      <w:pPr>
        <w:rPr>
          <w:rFonts w:asciiTheme="minorHAnsi" w:hAnsiTheme="minorHAnsi" w:cstheme="minorHAnsi"/>
          <w:lang w:val="es-MX" w:eastAsia="es-MX"/>
        </w:rPr>
      </w:pPr>
      <w:r w:rsidRPr="004D2C89">
        <w:rPr>
          <w:rFonts w:asciiTheme="minorHAnsi" w:hAnsiTheme="minorHAnsi" w:cstheme="minorHAnsi"/>
          <w:sz w:val="22"/>
          <w:szCs w:val="22"/>
          <w:lang w:val="es-MX" w:eastAsia="es-MX"/>
        </w:rPr>
        <w:t>[Espacio para redactar aquí...]</w:t>
      </w:r>
    </w:p>
    <w:p w14:paraId="2997FADF" w14:textId="77777777" w:rsidR="002B7B18" w:rsidRDefault="002B7B18" w:rsidP="002B7B18">
      <w:pPr>
        <w:rPr>
          <w:lang w:val="es-MX" w:eastAsia="es-MX"/>
        </w:rPr>
      </w:pPr>
    </w:p>
    <w:p w14:paraId="3A235139" w14:textId="5426ECDF" w:rsidR="004D2C89" w:rsidRPr="004D2C89" w:rsidRDefault="004D2C89" w:rsidP="002B7B18">
      <w:pPr>
        <w:pStyle w:val="Prrafodelista"/>
        <w:numPr>
          <w:ilvl w:val="1"/>
          <w:numId w:val="23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Re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flexión disciplinar e institucional</w:t>
      </w:r>
    </w:p>
    <w:p w14:paraId="3650908A" w14:textId="77777777" w:rsidR="002B7B18" w:rsidRDefault="002B7B18" w:rsidP="002B7B18">
      <w:pPr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  <w:lang w:val="es-MX" w:eastAsia="es-MX"/>
        </w:rPr>
      </w:pPr>
      <w:r w:rsidRPr="004D2C89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  <w:lang w:val="es-MX" w:eastAsia="es-MX"/>
        </w:rPr>
        <w:t>(Explique de qué manera los conocimientos adquiridos enriquecen su línea de investigación, su práctica docente o su unidad interna).</w:t>
      </w:r>
    </w:p>
    <w:p w14:paraId="147829FF" w14:textId="77777777" w:rsidR="004D2C89" w:rsidRPr="004D2C89" w:rsidRDefault="004D2C89" w:rsidP="002B7B18">
      <w:pPr>
        <w:rPr>
          <w:rFonts w:asciiTheme="minorHAnsi" w:hAnsiTheme="minorHAnsi" w:cstheme="minorHAnsi"/>
          <w:color w:val="2F5496" w:themeColor="accent1" w:themeShade="BF"/>
          <w:lang w:val="es-MX" w:eastAsia="es-MX"/>
        </w:rPr>
      </w:pPr>
    </w:p>
    <w:p w14:paraId="4BC5C76A" w14:textId="77777777" w:rsidR="002B7B18" w:rsidRPr="004D2C89" w:rsidRDefault="002B7B18" w:rsidP="002B7B18">
      <w:pPr>
        <w:rPr>
          <w:rFonts w:asciiTheme="minorHAnsi" w:hAnsiTheme="minorHAnsi" w:cstheme="minorHAnsi"/>
          <w:lang w:val="es-MX" w:eastAsia="es-MX"/>
        </w:rPr>
      </w:pPr>
      <w:r w:rsidRPr="004D2C89">
        <w:rPr>
          <w:rFonts w:asciiTheme="minorHAnsi" w:hAnsiTheme="minorHAnsi" w:cstheme="minorHAnsi"/>
          <w:sz w:val="22"/>
          <w:szCs w:val="22"/>
          <w:lang w:val="es-MX" w:eastAsia="es-MX"/>
        </w:rPr>
        <w:lastRenderedPageBreak/>
        <w:t>[Espacio para redactar aquí...]</w:t>
      </w:r>
    </w:p>
    <w:p w14:paraId="7D7FF9B5" w14:textId="77777777" w:rsidR="002B7B18" w:rsidRDefault="002B7B18" w:rsidP="002B7B18">
      <w:pPr>
        <w:rPr>
          <w:lang w:val="es-MX" w:eastAsia="es-MX"/>
        </w:rPr>
      </w:pPr>
    </w:p>
    <w:p w14:paraId="2F902A09" w14:textId="5CC9D849" w:rsidR="004D2C89" w:rsidRDefault="004D2C89" w:rsidP="004D2C89">
      <w:pPr>
        <w:pStyle w:val="Prrafodelista"/>
        <w:numPr>
          <w:ilvl w:val="0"/>
          <w:numId w:val="25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DOCUMENTACIÓN ADJUNTA</w:t>
      </w:r>
      <w:r w:rsidR="00432C59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 xml:space="preserve"> </w:t>
      </w:r>
      <w:r w:rsidR="00432C59" w:rsidRPr="008E1098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(</w:t>
      </w:r>
      <w:r w:rsidR="00432C59" w:rsidRPr="00432C59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val="es-CL" w:eastAsia="en-US"/>
        </w:rPr>
        <w:t>Obligatorio</w:t>
      </w:r>
      <w:r w:rsidR="00432C59" w:rsidRPr="008E1098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)</w:t>
      </w:r>
    </w:p>
    <w:p w14:paraId="48A95D95" w14:textId="254BA2AB" w:rsidR="004D2C89" w:rsidRDefault="005B6071" w:rsidP="008E1098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</w:pPr>
      <w:r w:rsidRPr="005B607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[ </w:t>
      </w:r>
      <w:proofErr w:type="gramStart"/>
      <w:r w:rsidRPr="005B607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 ]</w:t>
      </w:r>
      <w:proofErr w:type="gramEnd"/>
      <w:r w:rsidRPr="005B607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4D2C89" w:rsidRPr="008E109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ertificado de participación o exposición emitido por el congreso</w:t>
      </w:r>
      <w:r w:rsidR="008E1098" w:rsidRPr="008E109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</w:p>
    <w:p w14:paraId="07EDE2E9" w14:textId="4D8AD7EE" w:rsidR="005B6071" w:rsidRPr="008E1098" w:rsidRDefault="005B6071" w:rsidP="005B6071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</w:pPr>
      <w:r w:rsidRPr="005B607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[ </w:t>
      </w:r>
      <w:proofErr w:type="gramStart"/>
      <w:r w:rsidRPr="005B607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 ]</w:t>
      </w:r>
      <w:proofErr w:type="gramEnd"/>
      <w:r w:rsidRPr="005B6071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432C59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Informe de viaje</w:t>
      </w:r>
    </w:p>
    <w:p w14:paraId="74F70230" w14:textId="77777777" w:rsidR="00432C59" w:rsidRDefault="00432C59" w:rsidP="00432C59">
      <w:pPr>
        <w:spacing w:after="160" w:line="259" w:lineRule="auto"/>
        <w:rPr>
          <w:rFonts w:ascii="Lato" w:eastAsiaTheme="minorHAnsi" w:hAnsi="Lato" w:cstheme="minorHAnsi"/>
          <w:b/>
          <w:i/>
          <w:iCs/>
          <w:sz w:val="20"/>
          <w:szCs w:val="20"/>
          <w:lang w:val="es-CL" w:eastAsia="en-US"/>
        </w:rPr>
      </w:pPr>
    </w:p>
    <w:p w14:paraId="391DF195" w14:textId="0C440546" w:rsidR="00A263E7" w:rsidRPr="00432C59" w:rsidRDefault="00B15A24" w:rsidP="00432C59">
      <w:pPr>
        <w:spacing w:after="160" w:line="259" w:lineRule="auto"/>
        <w:rPr>
          <w:rFonts w:ascii="Lato" w:eastAsiaTheme="minorHAnsi" w:hAnsi="Lato" w:cstheme="minorHAnsi"/>
          <w:b/>
          <w:i/>
          <w:iCs/>
          <w:sz w:val="20"/>
          <w:szCs w:val="20"/>
          <w:lang w:val="es-CL" w:eastAsia="en-US"/>
        </w:rPr>
      </w:pPr>
      <w:r>
        <w:rPr>
          <w:rFonts w:ascii="Lato" w:eastAsiaTheme="minorHAnsi" w:hAnsi="Lato" w:cstheme="minorHAnsi"/>
          <w:b/>
          <w:i/>
          <w:iCs/>
          <w:sz w:val="20"/>
          <w:szCs w:val="20"/>
          <w:lang w:val="es-CL" w:eastAsia="en-US"/>
        </w:rPr>
        <w:t>No olvide enviar la documentación a</w:t>
      </w:r>
      <w:r w:rsidR="00A263E7" w:rsidRPr="00432C59">
        <w:rPr>
          <w:rFonts w:ascii="Lato" w:eastAsiaTheme="minorHAnsi" w:hAnsi="Lato" w:cstheme="minorHAnsi"/>
          <w:b/>
          <w:i/>
          <w:iCs/>
          <w:sz w:val="20"/>
          <w:szCs w:val="20"/>
          <w:lang w:val="es-CL" w:eastAsia="en-US"/>
        </w:rPr>
        <w:t xml:space="preserve"> </w:t>
      </w:r>
      <w:hyperlink r:id="rId11" w:history="1">
        <w:r w:rsidR="00A263E7" w:rsidRPr="00432C59">
          <w:rPr>
            <w:rStyle w:val="Hipervnculo"/>
            <w:rFonts w:ascii="Lato" w:eastAsiaTheme="minorHAnsi" w:hAnsi="Lato" w:cstheme="minorHAnsi"/>
            <w:i/>
            <w:iCs/>
            <w:sz w:val="20"/>
            <w:szCs w:val="20"/>
            <w:lang w:val="es-CL" w:eastAsia="en-US"/>
          </w:rPr>
          <w:t>iaplicada@duoc.cl</w:t>
        </w:r>
      </w:hyperlink>
      <w:r>
        <w:t xml:space="preserve"> </w:t>
      </w:r>
      <w:r w:rsidRPr="00B15A24">
        <w:rPr>
          <w:rFonts w:ascii="Lato" w:eastAsiaTheme="minorHAnsi" w:hAnsi="Lato" w:cstheme="minorHAnsi"/>
          <w:b/>
          <w:i/>
          <w:iCs/>
          <w:sz w:val="20"/>
          <w:szCs w:val="20"/>
          <w:lang w:val="es-CL" w:eastAsia="en-US"/>
        </w:rPr>
        <w:t xml:space="preserve">con el asunto </w:t>
      </w:r>
      <w:r w:rsidR="00B97A6B">
        <w:rPr>
          <w:rFonts w:ascii="Lato" w:eastAsiaTheme="minorHAnsi" w:hAnsi="Lato" w:cstheme="minorHAnsi"/>
          <w:b/>
          <w:i/>
          <w:iCs/>
          <w:sz w:val="20"/>
          <w:szCs w:val="20"/>
          <w:lang w:val="es-CL" w:eastAsia="en-US"/>
        </w:rPr>
        <w:t>“</w:t>
      </w:r>
      <w:r w:rsidRPr="00B15A24">
        <w:rPr>
          <w:rFonts w:ascii="Lato" w:eastAsiaTheme="minorHAnsi" w:hAnsi="Lato" w:cstheme="minorHAnsi"/>
          <w:b/>
          <w:i/>
          <w:iCs/>
          <w:sz w:val="20"/>
          <w:szCs w:val="20"/>
          <w:lang w:val="es-CL" w:eastAsia="en-US"/>
        </w:rPr>
        <w:t>Informe de viaje- Nombre y apellido expositor</w:t>
      </w:r>
      <w:r w:rsidR="00B97A6B">
        <w:rPr>
          <w:rFonts w:ascii="Lato" w:eastAsiaTheme="minorHAnsi" w:hAnsi="Lato" w:cstheme="minorHAnsi"/>
          <w:b/>
          <w:i/>
          <w:iCs/>
          <w:sz w:val="20"/>
          <w:szCs w:val="20"/>
          <w:lang w:val="es-CL" w:eastAsia="en-US"/>
        </w:rPr>
        <w:t>”.</w:t>
      </w:r>
    </w:p>
    <w:p w14:paraId="7330FB19" w14:textId="77777777" w:rsidR="00A263E7" w:rsidRPr="001E4330" w:rsidRDefault="00A263E7" w:rsidP="0060355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A263E7" w:rsidRPr="001E4330" w:rsidSect="00B13439">
      <w:headerReference w:type="default" r:id="rId12"/>
      <w:footerReference w:type="defaul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A8B48" w14:textId="77777777" w:rsidR="00F10E8B" w:rsidRDefault="00F10E8B">
      <w:r>
        <w:separator/>
      </w:r>
    </w:p>
  </w:endnote>
  <w:endnote w:type="continuationSeparator" w:id="0">
    <w:p w14:paraId="2C36147D" w14:textId="77777777" w:rsidR="00F10E8B" w:rsidRDefault="00F1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6081"/>
      <w:gridCol w:w="2639"/>
    </w:tblGrid>
    <w:tr w:rsidR="00A00A3D" w:rsidRPr="00263A4E" w14:paraId="606C7108" w14:textId="77777777">
      <w:trPr>
        <w:trHeight w:val="520"/>
      </w:trPr>
      <w:tc>
        <w:tcPr>
          <w:tcW w:w="6081" w:type="dxa"/>
        </w:tcPr>
        <w:sdt>
          <w:sdtPr>
            <w:rPr>
              <w:rFonts w:asciiTheme="minorHAnsi" w:hAnsiTheme="minorHAnsi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128AB19B" w14:textId="0782B8D8" w:rsidR="00E640C2" w:rsidRPr="008A55E4" w:rsidRDefault="00E640C2" w:rsidP="003D00D5">
              <w:pPr>
                <w:ind w:left="1416"/>
                <w:jc w:val="center"/>
                <w:rPr>
                  <w:rFonts w:asciiTheme="minorHAnsi" w:hAnsiTheme="minorHAnsi"/>
                  <w:sz w:val="20"/>
                  <w:szCs w:val="20"/>
                </w:rPr>
              </w:pPr>
              <w:r w:rsidRPr="008A55E4">
                <w:rPr>
                  <w:rFonts w:asciiTheme="minorHAnsi" w:hAnsiTheme="minorHAnsi"/>
                  <w:sz w:val="20"/>
                  <w:szCs w:val="20"/>
                </w:rPr>
                <w:t xml:space="preserve">Página 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DF5352">
                <w:rPr>
                  <w:rFonts w:asciiTheme="minorHAnsi" w:hAnsiTheme="minorHAnsi"/>
                  <w:noProof/>
                  <w:sz w:val="20"/>
                  <w:szCs w:val="20"/>
                </w:rPr>
                <w:t>2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t xml:space="preserve"> de 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instrText xml:space="preserve"> NUMPAGES  </w:instrTex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DF5352">
                <w:rPr>
                  <w:rFonts w:asciiTheme="minorHAnsi" w:hAnsiTheme="minorHAnsi"/>
                  <w:noProof/>
                  <w:sz w:val="20"/>
                  <w:szCs w:val="20"/>
                </w:rPr>
                <w:t>5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sdtContent>
        </w:sdt>
        <w:p w14:paraId="6DCC3CA8" w14:textId="77777777" w:rsidR="00E640C2" w:rsidRPr="00263A4E" w:rsidRDefault="00E640C2" w:rsidP="003D00D5">
          <w:pPr>
            <w:pStyle w:val="Encabezado"/>
            <w:jc w:val="center"/>
            <w:rPr>
              <w:smallCaps/>
              <w:color w:val="3366FF"/>
              <w:sz w:val="22"/>
              <w:szCs w:val="22"/>
            </w:rPr>
          </w:pPr>
        </w:p>
      </w:tc>
      <w:tc>
        <w:tcPr>
          <w:tcW w:w="2639" w:type="dxa"/>
        </w:tcPr>
        <w:p w14:paraId="4F3FDF75" w14:textId="77777777" w:rsidR="00E640C2" w:rsidRPr="00263A4E" w:rsidRDefault="00E640C2" w:rsidP="00383ED1">
          <w:pPr>
            <w:pStyle w:val="Encabezado"/>
            <w:jc w:val="right"/>
            <w:rPr>
              <w:smallCaps/>
              <w:color w:val="3366FF"/>
              <w:sz w:val="22"/>
              <w:szCs w:val="22"/>
            </w:rPr>
          </w:pPr>
        </w:p>
      </w:tc>
    </w:tr>
  </w:tbl>
  <w:p w14:paraId="3B391E77" w14:textId="77777777" w:rsidR="00E640C2" w:rsidRPr="004A5584" w:rsidRDefault="00E640C2" w:rsidP="00383ED1">
    <w:pPr>
      <w:pStyle w:val="Encabez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4ECD5" w14:textId="77777777" w:rsidR="00F10E8B" w:rsidRDefault="00F10E8B">
      <w:r>
        <w:separator/>
      </w:r>
    </w:p>
  </w:footnote>
  <w:footnote w:type="continuationSeparator" w:id="0">
    <w:p w14:paraId="2CB15E8B" w14:textId="77777777" w:rsidR="00F10E8B" w:rsidRDefault="00F1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0DA60" w14:textId="77777777" w:rsidR="00E640C2" w:rsidRDefault="00E640C2" w:rsidP="003D2A4F">
    <w:pPr>
      <w:pStyle w:val="Encabezado"/>
    </w:pPr>
    <w:r w:rsidRPr="00887285">
      <w:rPr>
        <w:noProof/>
        <w:lang w:val="es-CL" w:eastAsia="es-CL"/>
      </w:rPr>
      <w:drawing>
        <wp:inline distT="0" distB="0" distL="0" distR="0" wp14:anchorId="1180D5F4" wp14:editId="7812F3B3">
          <wp:extent cx="1890215" cy="745081"/>
          <wp:effectExtent l="0" t="0" r="0" b="0"/>
          <wp:docPr id="2" name="Imagen 2" descr="C:\Users\jpinedag\Pictures\DIAIT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inedag\Pictures\DIAIT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78" cy="749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64B0D" w14:textId="77777777" w:rsidR="00E640C2" w:rsidRPr="009B7987" w:rsidRDefault="00E640C2" w:rsidP="009B798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20D1"/>
    <w:multiLevelType w:val="hybridMultilevel"/>
    <w:tmpl w:val="33D02806"/>
    <w:lvl w:ilvl="0" w:tplc="29FC06C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298"/>
    <w:multiLevelType w:val="hybridMultilevel"/>
    <w:tmpl w:val="3BD27A26"/>
    <w:lvl w:ilvl="0" w:tplc="080A0013">
      <w:start w:val="1"/>
      <w:numFmt w:val="upperRoman"/>
      <w:lvlText w:val="%1."/>
      <w:lvlJc w:val="right"/>
      <w:pPr>
        <w:ind w:left="927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0324"/>
    <w:multiLevelType w:val="hybridMultilevel"/>
    <w:tmpl w:val="2690EA4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777DD"/>
    <w:multiLevelType w:val="hybridMultilevel"/>
    <w:tmpl w:val="81900604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91478"/>
    <w:multiLevelType w:val="hybridMultilevel"/>
    <w:tmpl w:val="04BCF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6220D"/>
    <w:multiLevelType w:val="hybridMultilevel"/>
    <w:tmpl w:val="1C1CC3A4"/>
    <w:lvl w:ilvl="0" w:tplc="C16AA3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27508"/>
    <w:multiLevelType w:val="hybridMultilevel"/>
    <w:tmpl w:val="21DE88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A28E6"/>
    <w:multiLevelType w:val="hybridMultilevel"/>
    <w:tmpl w:val="FDF89C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C5C2A"/>
    <w:multiLevelType w:val="hybridMultilevel"/>
    <w:tmpl w:val="272AF026"/>
    <w:lvl w:ilvl="0" w:tplc="080A0017">
      <w:start w:val="1"/>
      <w:numFmt w:val="lowerLetter"/>
      <w:lvlText w:val="%1)"/>
      <w:lvlJc w:val="left"/>
      <w:pPr>
        <w:ind w:left="7804" w:hanging="360"/>
      </w:pPr>
    </w:lvl>
    <w:lvl w:ilvl="1" w:tplc="340A0019" w:tentative="1">
      <w:start w:val="1"/>
      <w:numFmt w:val="lowerLetter"/>
      <w:lvlText w:val="%2."/>
      <w:lvlJc w:val="left"/>
      <w:pPr>
        <w:ind w:left="8524" w:hanging="360"/>
      </w:pPr>
    </w:lvl>
    <w:lvl w:ilvl="2" w:tplc="340A001B" w:tentative="1">
      <w:start w:val="1"/>
      <w:numFmt w:val="lowerRoman"/>
      <w:lvlText w:val="%3."/>
      <w:lvlJc w:val="right"/>
      <w:pPr>
        <w:ind w:left="9244" w:hanging="180"/>
      </w:pPr>
    </w:lvl>
    <w:lvl w:ilvl="3" w:tplc="340A000F" w:tentative="1">
      <w:start w:val="1"/>
      <w:numFmt w:val="decimal"/>
      <w:lvlText w:val="%4."/>
      <w:lvlJc w:val="left"/>
      <w:pPr>
        <w:ind w:left="9964" w:hanging="360"/>
      </w:pPr>
    </w:lvl>
    <w:lvl w:ilvl="4" w:tplc="340A0019" w:tentative="1">
      <w:start w:val="1"/>
      <w:numFmt w:val="lowerLetter"/>
      <w:lvlText w:val="%5."/>
      <w:lvlJc w:val="left"/>
      <w:pPr>
        <w:ind w:left="10684" w:hanging="360"/>
      </w:pPr>
    </w:lvl>
    <w:lvl w:ilvl="5" w:tplc="340A001B" w:tentative="1">
      <w:start w:val="1"/>
      <w:numFmt w:val="lowerRoman"/>
      <w:lvlText w:val="%6."/>
      <w:lvlJc w:val="right"/>
      <w:pPr>
        <w:ind w:left="11404" w:hanging="180"/>
      </w:pPr>
    </w:lvl>
    <w:lvl w:ilvl="6" w:tplc="340A000F" w:tentative="1">
      <w:start w:val="1"/>
      <w:numFmt w:val="decimal"/>
      <w:lvlText w:val="%7."/>
      <w:lvlJc w:val="left"/>
      <w:pPr>
        <w:ind w:left="12124" w:hanging="360"/>
      </w:pPr>
    </w:lvl>
    <w:lvl w:ilvl="7" w:tplc="340A0019" w:tentative="1">
      <w:start w:val="1"/>
      <w:numFmt w:val="lowerLetter"/>
      <w:lvlText w:val="%8."/>
      <w:lvlJc w:val="left"/>
      <w:pPr>
        <w:ind w:left="12844" w:hanging="360"/>
      </w:pPr>
    </w:lvl>
    <w:lvl w:ilvl="8" w:tplc="340A001B" w:tentative="1">
      <w:start w:val="1"/>
      <w:numFmt w:val="lowerRoman"/>
      <w:lvlText w:val="%9."/>
      <w:lvlJc w:val="right"/>
      <w:pPr>
        <w:ind w:left="13564" w:hanging="180"/>
      </w:pPr>
    </w:lvl>
  </w:abstractNum>
  <w:abstractNum w:abstractNumId="9" w15:restartNumberingAfterBreak="0">
    <w:nsid w:val="40A96445"/>
    <w:multiLevelType w:val="multilevel"/>
    <w:tmpl w:val="F874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4516B9"/>
    <w:multiLevelType w:val="hybridMultilevel"/>
    <w:tmpl w:val="33D0280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876F2"/>
    <w:multiLevelType w:val="hybridMultilevel"/>
    <w:tmpl w:val="DBC2448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53FEC"/>
    <w:multiLevelType w:val="multilevel"/>
    <w:tmpl w:val="76C6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0E67DB"/>
    <w:multiLevelType w:val="hybridMultilevel"/>
    <w:tmpl w:val="FEC2E7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66C20"/>
    <w:multiLevelType w:val="hybridMultilevel"/>
    <w:tmpl w:val="922AB8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F128B"/>
    <w:multiLevelType w:val="multilevel"/>
    <w:tmpl w:val="933E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26452C"/>
    <w:multiLevelType w:val="hybridMultilevel"/>
    <w:tmpl w:val="AFC4A5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90237"/>
    <w:multiLevelType w:val="hybridMultilevel"/>
    <w:tmpl w:val="2690EA4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F2008"/>
    <w:multiLevelType w:val="hybridMultilevel"/>
    <w:tmpl w:val="0F6E6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37B13"/>
    <w:multiLevelType w:val="multilevel"/>
    <w:tmpl w:val="34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0" w15:restartNumberingAfterBreak="0">
    <w:nsid w:val="74436E2F"/>
    <w:multiLevelType w:val="hybridMultilevel"/>
    <w:tmpl w:val="F55436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962FB"/>
    <w:multiLevelType w:val="multilevel"/>
    <w:tmpl w:val="33B06E3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541020C"/>
    <w:multiLevelType w:val="hybridMultilevel"/>
    <w:tmpl w:val="52C4924E"/>
    <w:lvl w:ilvl="0" w:tplc="FFFFFFFF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4938BE"/>
    <w:multiLevelType w:val="hybridMultilevel"/>
    <w:tmpl w:val="2F309564"/>
    <w:lvl w:ilvl="0" w:tplc="03B69D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04644"/>
    <w:multiLevelType w:val="hybridMultilevel"/>
    <w:tmpl w:val="D916C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964375">
    <w:abstractNumId w:val="6"/>
  </w:num>
  <w:num w:numId="2" w16cid:durableId="1904830013">
    <w:abstractNumId w:val="4"/>
  </w:num>
  <w:num w:numId="3" w16cid:durableId="1656911023">
    <w:abstractNumId w:val="11"/>
  </w:num>
  <w:num w:numId="4" w16cid:durableId="810974796">
    <w:abstractNumId w:val="1"/>
  </w:num>
  <w:num w:numId="5" w16cid:durableId="1187714325">
    <w:abstractNumId w:val="0"/>
  </w:num>
  <w:num w:numId="6" w16cid:durableId="715664112">
    <w:abstractNumId w:val="18"/>
  </w:num>
  <w:num w:numId="7" w16cid:durableId="431706825">
    <w:abstractNumId w:val="7"/>
  </w:num>
  <w:num w:numId="8" w16cid:durableId="331876112">
    <w:abstractNumId w:val="12"/>
  </w:num>
  <w:num w:numId="9" w16cid:durableId="312610995">
    <w:abstractNumId w:val="21"/>
  </w:num>
  <w:num w:numId="10" w16cid:durableId="1194878208">
    <w:abstractNumId w:val="19"/>
  </w:num>
  <w:num w:numId="11" w16cid:durableId="1137796724">
    <w:abstractNumId w:val="8"/>
  </w:num>
  <w:num w:numId="12" w16cid:durableId="1670601563">
    <w:abstractNumId w:val="20"/>
  </w:num>
  <w:num w:numId="13" w16cid:durableId="1443913964">
    <w:abstractNumId w:val="24"/>
  </w:num>
  <w:num w:numId="14" w16cid:durableId="137773622">
    <w:abstractNumId w:val="14"/>
  </w:num>
  <w:num w:numId="15" w16cid:durableId="1722629096">
    <w:abstractNumId w:val="16"/>
  </w:num>
  <w:num w:numId="16" w16cid:durableId="881288681">
    <w:abstractNumId w:val="17"/>
  </w:num>
  <w:num w:numId="17" w16cid:durableId="194512837">
    <w:abstractNumId w:val="15"/>
  </w:num>
  <w:num w:numId="18" w16cid:durableId="949891544">
    <w:abstractNumId w:val="23"/>
  </w:num>
  <w:num w:numId="19" w16cid:durableId="1817604485">
    <w:abstractNumId w:val="13"/>
  </w:num>
  <w:num w:numId="20" w16cid:durableId="2083870599">
    <w:abstractNumId w:val="5"/>
  </w:num>
  <w:num w:numId="21" w16cid:durableId="563637835">
    <w:abstractNumId w:val="9"/>
  </w:num>
  <w:num w:numId="22" w16cid:durableId="913928627">
    <w:abstractNumId w:val="2"/>
  </w:num>
  <w:num w:numId="23" w16cid:durableId="1035421715">
    <w:abstractNumId w:val="3"/>
  </w:num>
  <w:num w:numId="24" w16cid:durableId="1111780959">
    <w:abstractNumId w:val="22"/>
  </w:num>
  <w:num w:numId="25" w16cid:durableId="19759808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39"/>
    <w:rsid w:val="00010616"/>
    <w:rsid w:val="00011671"/>
    <w:rsid w:val="00014896"/>
    <w:rsid w:val="00015243"/>
    <w:rsid w:val="00020BDF"/>
    <w:rsid w:val="000314B9"/>
    <w:rsid w:val="00050D15"/>
    <w:rsid w:val="00091A57"/>
    <w:rsid w:val="00091F43"/>
    <w:rsid w:val="000B6CB6"/>
    <w:rsid w:val="000D34CC"/>
    <w:rsid w:val="00102E08"/>
    <w:rsid w:val="00106BF6"/>
    <w:rsid w:val="0013051B"/>
    <w:rsid w:val="00151C4F"/>
    <w:rsid w:val="00153E88"/>
    <w:rsid w:val="001706A6"/>
    <w:rsid w:val="00195488"/>
    <w:rsid w:val="001A5717"/>
    <w:rsid w:val="001B27A3"/>
    <w:rsid w:val="001B7409"/>
    <w:rsid w:val="001E299F"/>
    <w:rsid w:val="001E4330"/>
    <w:rsid w:val="001F3209"/>
    <w:rsid w:val="002038A6"/>
    <w:rsid w:val="002225D0"/>
    <w:rsid w:val="00264AB4"/>
    <w:rsid w:val="0029198D"/>
    <w:rsid w:val="002B7B18"/>
    <w:rsid w:val="002C2375"/>
    <w:rsid w:val="002E4980"/>
    <w:rsid w:val="0030788B"/>
    <w:rsid w:val="00322149"/>
    <w:rsid w:val="00324046"/>
    <w:rsid w:val="00327385"/>
    <w:rsid w:val="00333CB1"/>
    <w:rsid w:val="00340E87"/>
    <w:rsid w:val="0034105C"/>
    <w:rsid w:val="00341BC6"/>
    <w:rsid w:val="00356D9F"/>
    <w:rsid w:val="003757DB"/>
    <w:rsid w:val="0037704C"/>
    <w:rsid w:val="00382DE0"/>
    <w:rsid w:val="00385496"/>
    <w:rsid w:val="003911F4"/>
    <w:rsid w:val="003A7E3C"/>
    <w:rsid w:val="003B6078"/>
    <w:rsid w:val="003B7D7E"/>
    <w:rsid w:val="003D2A4F"/>
    <w:rsid w:val="003D41CD"/>
    <w:rsid w:val="003D717E"/>
    <w:rsid w:val="003E5EC2"/>
    <w:rsid w:val="003E6325"/>
    <w:rsid w:val="00400515"/>
    <w:rsid w:val="0040102A"/>
    <w:rsid w:val="00413B2D"/>
    <w:rsid w:val="0041451B"/>
    <w:rsid w:val="00431B99"/>
    <w:rsid w:val="00432C59"/>
    <w:rsid w:val="004446D3"/>
    <w:rsid w:val="00445A3E"/>
    <w:rsid w:val="0045157A"/>
    <w:rsid w:val="0045785A"/>
    <w:rsid w:val="00464FC8"/>
    <w:rsid w:val="00465C6A"/>
    <w:rsid w:val="004818A5"/>
    <w:rsid w:val="004875BE"/>
    <w:rsid w:val="004B083A"/>
    <w:rsid w:val="004B6C46"/>
    <w:rsid w:val="004C60E1"/>
    <w:rsid w:val="004D2C89"/>
    <w:rsid w:val="004E1A67"/>
    <w:rsid w:val="004F0214"/>
    <w:rsid w:val="004F707A"/>
    <w:rsid w:val="005065E2"/>
    <w:rsid w:val="00513DE9"/>
    <w:rsid w:val="00542550"/>
    <w:rsid w:val="00550AEE"/>
    <w:rsid w:val="005855D6"/>
    <w:rsid w:val="00587913"/>
    <w:rsid w:val="00591AF4"/>
    <w:rsid w:val="005A0730"/>
    <w:rsid w:val="005A1B73"/>
    <w:rsid w:val="005A2E7E"/>
    <w:rsid w:val="005A7CCD"/>
    <w:rsid w:val="005B6071"/>
    <w:rsid w:val="005C6203"/>
    <w:rsid w:val="005E5569"/>
    <w:rsid w:val="00603559"/>
    <w:rsid w:val="006158AE"/>
    <w:rsid w:val="00630C5F"/>
    <w:rsid w:val="00646372"/>
    <w:rsid w:val="00655ED4"/>
    <w:rsid w:val="00657A72"/>
    <w:rsid w:val="006B1465"/>
    <w:rsid w:val="006D68B5"/>
    <w:rsid w:val="00710DB5"/>
    <w:rsid w:val="00720FA7"/>
    <w:rsid w:val="00721E6E"/>
    <w:rsid w:val="00732E75"/>
    <w:rsid w:val="0076431C"/>
    <w:rsid w:val="00790067"/>
    <w:rsid w:val="00791AE6"/>
    <w:rsid w:val="007A47DE"/>
    <w:rsid w:val="007A4EC9"/>
    <w:rsid w:val="007B32E6"/>
    <w:rsid w:val="007D6638"/>
    <w:rsid w:val="007E5572"/>
    <w:rsid w:val="007F56B9"/>
    <w:rsid w:val="00805FD9"/>
    <w:rsid w:val="008064FC"/>
    <w:rsid w:val="0084020B"/>
    <w:rsid w:val="008617D3"/>
    <w:rsid w:val="00861A4F"/>
    <w:rsid w:val="00870F8D"/>
    <w:rsid w:val="008730EC"/>
    <w:rsid w:val="008735B0"/>
    <w:rsid w:val="008740BF"/>
    <w:rsid w:val="0088133D"/>
    <w:rsid w:val="008840D1"/>
    <w:rsid w:val="008906CF"/>
    <w:rsid w:val="008D13B1"/>
    <w:rsid w:val="008D2395"/>
    <w:rsid w:val="008D2AE4"/>
    <w:rsid w:val="008E1098"/>
    <w:rsid w:val="008E623C"/>
    <w:rsid w:val="008F152C"/>
    <w:rsid w:val="00902450"/>
    <w:rsid w:val="00906187"/>
    <w:rsid w:val="00926551"/>
    <w:rsid w:val="00945756"/>
    <w:rsid w:val="00963F60"/>
    <w:rsid w:val="00966ADD"/>
    <w:rsid w:val="009725EA"/>
    <w:rsid w:val="009841FE"/>
    <w:rsid w:val="00993288"/>
    <w:rsid w:val="009A3C55"/>
    <w:rsid w:val="009A472B"/>
    <w:rsid w:val="009B516D"/>
    <w:rsid w:val="009D0B34"/>
    <w:rsid w:val="009E5140"/>
    <w:rsid w:val="009F1197"/>
    <w:rsid w:val="00A001CB"/>
    <w:rsid w:val="00A07AF2"/>
    <w:rsid w:val="00A1083E"/>
    <w:rsid w:val="00A12582"/>
    <w:rsid w:val="00A22C67"/>
    <w:rsid w:val="00A263E7"/>
    <w:rsid w:val="00A26D9C"/>
    <w:rsid w:val="00A3054E"/>
    <w:rsid w:val="00A528EA"/>
    <w:rsid w:val="00A63CB4"/>
    <w:rsid w:val="00AA6AFA"/>
    <w:rsid w:val="00AC0D2D"/>
    <w:rsid w:val="00AE52C0"/>
    <w:rsid w:val="00AF2324"/>
    <w:rsid w:val="00B0587B"/>
    <w:rsid w:val="00B05989"/>
    <w:rsid w:val="00B13439"/>
    <w:rsid w:val="00B15A24"/>
    <w:rsid w:val="00B30058"/>
    <w:rsid w:val="00B67349"/>
    <w:rsid w:val="00B7119C"/>
    <w:rsid w:val="00B76510"/>
    <w:rsid w:val="00B806BD"/>
    <w:rsid w:val="00B83E4E"/>
    <w:rsid w:val="00B97A6B"/>
    <w:rsid w:val="00BA34E3"/>
    <w:rsid w:val="00BD11E5"/>
    <w:rsid w:val="00BE2A8A"/>
    <w:rsid w:val="00C02BCB"/>
    <w:rsid w:val="00C04410"/>
    <w:rsid w:val="00C25EEA"/>
    <w:rsid w:val="00C32DDB"/>
    <w:rsid w:val="00C37775"/>
    <w:rsid w:val="00C44424"/>
    <w:rsid w:val="00C602EF"/>
    <w:rsid w:val="00C6524E"/>
    <w:rsid w:val="00C813A4"/>
    <w:rsid w:val="00CA1685"/>
    <w:rsid w:val="00CA2126"/>
    <w:rsid w:val="00CA2329"/>
    <w:rsid w:val="00CC6B0D"/>
    <w:rsid w:val="00CE0479"/>
    <w:rsid w:val="00D06732"/>
    <w:rsid w:val="00D17628"/>
    <w:rsid w:val="00D34675"/>
    <w:rsid w:val="00D379B8"/>
    <w:rsid w:val="00D4270B"/>
    <w:rsid w:val="00D45088"/>
    <w:rsid w:val="00D60058"/>
    <w:rsid w:val="00D70237"/>
    <w:rsid w:val="00D71841"/>
    <w:rsid w:val="00D813C5"/>
    <w:rsid w:val="00D82EE5"/>
    <w:rsid w:val="00D939E0"/>
    <w:rsid w:val="00DA5350"/>
    <w:rsid w:val="00DB4091"/>
    <w:rsid w:val="00DC7C0E"/>
    <w:rsid w:val="00DE1BF6"/>
    <w:rsid w:val="00DE7930"/>
    <w:rsid w:val="00DF5352"/>
    <w:rsid w:val="00E15C03"/>
    <w:rsid w:val="00E20D8A"/>
    <w:rsid w:val="00E26C03"/>
    <w:rsid w:val="00E26D89"/>
    <w:rsid w:val="00E30BFF"/>
    <w:rsid w:val="00E640C2"/>
    <w:rsid w:val="00E91F86"/>
    <w:rsid w:val="00EA6B50"/>
    <w:rsid w:val="00ED03CC"/>
    <w:rsid w:val="00EE10DD"/>
    <w:rsid w:val="00EE6140"/>
    <w:rsid w:val="00EF6F5E"/>
    <w:rsid w:val="00F10E8B"/>
    <w:rsid w:val="00F42616"/>
    <w:rsid w:val="00F478A2"/>
    <w:rsid w:val="00F53963"/>
    <w:rsid w:val="00F54319"/>
    <w:rsid w:val="00F5613A"/>
    <w:rsid w:val="00F657AB"/>
    <w:rsid w:val="00F669C5"/>
    <w:rsid w:val="00F73159"/>
    <w:rsid w:val="00F94054"/>
    <w:rsid w:val="00F954A7"/>
    <w:rsid w:val="00FD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49877"/>
  <w15:chartTrackingRefBased/>
  <w15:docId w15:val="{76DE2418-90D6-4AB6-B346-99231082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43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2B7B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link w:val="Ttulo2Car"/>
    <w:uiPriority w:val="9"/>
    <w:qFormat/>
    <w:rsid w:val="002B7B18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2B7B18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1343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134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13439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13439"/>
    <w:pPr>
      <w:ind w:left="708"/>
    </w:pPr>
  </w:style>
  <w:style w:type="character" w:styleId="Hipervnculo">
    <w:name w:val="Hyperlink"/>
    <w:basedOn w:val="Fuentedeprrafopredeter"/>
    <w:rsid w:val="00B13439"/>
    <w:rPr>
      <w:color w:val="0000FF"/>
      <w:u w:val="single"/>
    </w:rPr>
  </w:style>
  <w:style w:type="paragraph" w:styleId="Revisin">
    <w:name w:val="Revision"/>
    <w:hidden/>
    <w:uiPriority w:val="99"/>
    <w:semiHidden/>
    <w:rsid w:val="00B1343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B134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34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3439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4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439"/>
    <w:rPr>
      <w:rFonts w:ascii="Times New Roman" w:eastAsia="Times New Roman" w:hAnsi="Times New Roman" w:cs="Times New Roman"/>
      <w:b/>
      <w:bCs/>
      <w:kern w:val="0"/>
      <w:sz w:val="20"/>
      <w:szCs w:val="20"/>
      <w:lang w:val="es-ES"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32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288"/>
    <w:rPr>
      <w:rFonts w:ascii="Segoe UI" w:eastAsia="Times New Roman" w:hAnsi="Segoe UI" w:cs="Segoe UI"/>
      <w:kern w:val="0"/>
      <w:sz w:val="18"/>
      <w:szCs w:val="18"/>
      <w:lang w:val="es-ES"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E30BFF"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515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57A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413B2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B7B18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2B7B18"/>
    <w:rPr>
      <w:rFonts w:ascii="Times New Roman" w:eastAsia="Times New Roman" w:hAnsi="Times New Roman" w:cs="Times New Roman"/>
      <w:b/>
      <w:bCs/>
      <w:kern w:val="0"/>
      <w:sz w:val="36"/>
      <w:szCs w:val="36"/>
      <w:lang w:val="es-MX"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B7B18"/>
    <w:rPr>
      <w:rFonts w:ascii="Times New Roman" w:eastAsia="Times New Roman" w:hAnsi="Times New Roman" w:cs="Times New Roman"/>
      <w:b/>
      <w:bCs/>
      <w:kern w:val="0"/>
      <w:sz w:val="27"/>
      <w:szCs w:val="27"/>
      <w:lang w:val="es-MX" w:eastAsia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B7B18"/>
    <w:pPr>
      <w:spacing w:before="100" w:beforeAutospacing="1" w:after="100" w:afterAutospacing="1"/>
    </w:pPr>
    <w:rPr>
      <w:lang w:val="es-MX" w:eastAsia="es-MX"/>
    </w:rPr>
  </w:style>
  <w:style w:type="table" w:styleId="Tablanormal2">
    <w:name w:val="Plain Table 2"/>
    <w:basedOn w:val="Tablanormal"/>
    <w:uiPriority w:val="42"/>
    <w:rsid w:val="00B806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plicada@duoc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89BECD931AB46A63805E691986E85" ma:contentTypeVersion="19" ma:contentTypeDescription="Crear nuevo documento." ma:contentTypeScope="" ma:versionID="a982d625af259aa1093e3b86263db33d">
  <xsd:schema xmlns:xsd="http://www.w3.org/2001/XMLSchema" xmlns:xs="http://www.w3.org/2001/XMLSchema" xmlns:p="http://schemas.microsoft.com/office/2006/metadata/properties" xmlns:ns1="http://schemas.microsoft.com/sharepoint/v3" xmlns:ns2="bc3bb10a-1fdb-4c8f-aae9-ea2943669131" xmlns:ns3="60ff2f8f-b42d-4452-80b2-9ee46c2d5caf" targetNamespace="http://schemas.microsoft.com/office/2006/metadata/properties" ma:root="true" ma:fieldsID="01b59b5723c463134f01fb6af34b61be" ns1:_="" ns2:_="" ns3:_="">
    <xsd:import namespace="http://schemas.microsoft.com/sharepoint/v3"/>
    <xsd:import namespace="bc3bb10a-1fdb-4c8f-aae9-ea2943669131"/>
    <xsd:import namespace="60ff2f8f-b42d-4452-80b2-9ee46c2d5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b10a-1fdb-4c8f-aae9-ea2943669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f2f8f-b42d-4452-80b2-9ee46c2d5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0a471e3-64e5-468e-9e9b-a4f47ff75cea}" ma:internalName="TaxCatchAll" ma:showField="CatchAllData" ma:web="60ff2f8f-b42d-4452-80b2-9ee46c2d5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bb10a-1fdb-4c8f-aae9-ea2943669131">
      <Terms xmlns="http://schemas.microsoft.com/office/infopath/2007/PartnerControls"/>
    </lcf76f155ced4ddcb4097134ff3c332f>
    <TaxCatchAll xmlns="60ff2f8f-b42d-4452-80b2-9ee46c2d5ca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7244C6-FE1E-4574-82EC-5585F4CD8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464BF-BB07-4E16-A999-C1574F6EF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88A6D-A374-4F5A-AF08-20C3EF05B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3bb10a-1fdb-4c8f-aae9-ea2943669131"/>
    <ds:schemaRef ds:uri="60ff2f8f-b42d-4452-80b2-9ee46c2d5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6B765-53A3-4746-ACDC-B478CC9832E3}">
  <ds:schemaRefs>
    <ds:schemaRef ds:uri="http://schemas.microsoft.com/office/2006/metadata/properties"/>
    <ds:schemaRef ds:uri="http://schemas.microsoft.com/office/infopath/2007/PartnerControls"/>
    <ds:schemaRef ds:uri="bc3bb10a-1fdb-4c8f-aae9-ea2943669131"/>
    <ds:schemaRef ds:uri="60ff2f8f-b42d-4452-80b2-9ee46c2d5ca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</dc:creator>
  <cp:keywords/>
  <dc:description/>
  <cp:lastModifiedBy>Ivanna Araya H.</cp:lastModifiedBy>
  <cp:revision>2</cp:revision>
  <dcterms:created xsi:type="dcterms:W3CDTF">2026-05-22T20:12:00Z</dcterms:created>
  <dcterms:modified xsi:type="dcterms:W3CDTF">2026-05-2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9BECD931AB46A63805E691986E85</vt:lpwstr>
  </property>
  <property fmtid="{D5CDD505-2E9C-101B-9397-08002B2CF9AE}" pid="3" name="MediaServiceImageTags">
    <vt:lpwstr/>
  </property>
</Properties>
</file>